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D4" w:rsidRPr="00FF4E00" w:rsidRDefault="005376D4" w:rsidP="002C1FAD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FF4E00">
        <w:rPr>
          <w:rFonts w:ascii="Arial Black" w:hAnsi="Arial Black" w:cs="Arial"/>
          <w:sz w:val="32"/>
          <w:szCs w:val="32"/>
          <w:lang w:val="en-US"/>
        </w:rPr>
        <w:t>« GOING GLOBAL: SUCCESSES &amp; CHALLENGES »</w:t>
      </w:r>
    </w:p>
    <w:p w:rsidR="00BF3CEA" w:rsidRPr="00FF4E00" w:rsidRDefault="00BF3CEA" w:rsidP="00BF3CEA">
      <w:pPr>
        <w:jc w:val="center"/>
        <w:rPr>
          <w:rFonts w:ascii="Arial" w:hAnsi="Arial" w:cs="Arial"/>
          <w:lang w:val="en-US"/>
        </w:rPr>
      </w:pPr>
      <w:r w:rsidRPr="00FF4E00">
        <w:rPr>
          <w:rFonts w:ascii="Arial" w:hAnsi="Arial" w:cs="Arial"/>
          <w:lang w:val="en-US"/>
        </w:rPr>
        <w:t xml:space="preserve">INTERNATIONAL STAFF WEEK </w:t>
      </w:r>
      <w:r w:rsidR="007A77BA" w:rsidRPr="00FF4E00">
        <w:rPr>
          <w:rFonts w:ascii="Arial" w:hAnsi="Arial" w:cs="Arial"/>
          <w:lang w:val="en-US"/>
        </w:rPr>
        <w:t>APPLICATION FORM</w:t>
      </w:r>
    </w:p>
    <w:p w:rsidR="005376D4" w:rsidRPr="002C1FAD" w:rsidRDefault="00BF3CEA" w:rsidP="002C1FAD">
      <w:pPr>
        <w:jc w:val="center"/>
        <w:rPr>
          <w:rFonts w:ascii="Arial" w:hAnsi="Arial" w:cs="Arial"/>
          <w:lang w:val="en-US"/>
        </w:rPr>
      </w:pPr>
      <w:r w:rsidRPr="002C1FAD">
        <w:rPr>
          <w:rFonts w:ascii="Arial" w:hAnsi="Arial" w:cs="Arial"/>
          <w:lang w:val="en-US"/>
        </w:rPr>
        <w:t>UNIVERSITY OF ORLEANS, FRANCE</w:t>
      </w:r>
      <w:r w:rsidR="002C1FAD" w:rsidRPr="002C1FAD">
        <w:rPr>
          <w:rFonts w:ascii="Arial" w:hAnsi="Arial" w:cs="Arial"/>
          <w:lang w:val="en-US"/>
        </w:rPr>
        <w:t xml:space="preserve"> / </w:t>
      </w:r>
      <w:r w:rsidR="005376D4" w:rsidRPr="002C1FAD">
        <w:rPr>
          <w:rFonts w:ascii="Arial" w:hAnsi="Arial" w:cs="Arial"/>
          <w:lang w:val="en-US"/>
        </w:rPr>
        <w:t xml:space="preserve">5 – 7 </w:t>
      </w:r>
      <w:r w:rsidR="007A77BA" w:rsidRPr="002C1FAD">
        <w:rPr>
          <w:rFonts w:ascii="Arial" w:hAnsi="Arial" w:cs="Arial"/>
          <w:lang w:val="en-US"/>
        </w:rPr>
        <w:t>MAY 2020</w:t>
      </w:r>
    </w:p>
    <w:p w:rsidR="00D42DCD" w:rsidRDefault="00D42DCD" w:rsidP="00D42DCD">
      <w:pPr>
        <w:jc w:val="center"/>
        <w:rPr>
          <w:rFonts w:ascii="Arial" w:hAnsi="Arial" w:cs="Arial"/>
          <w:lang w:val="en-US"/>
        </w:rPr>
      </w:pPr>
      <w:r w:rsidRPr="00D42DCD">
        <w:rPr>
          <w:rFonts w:ascii="Arial" w:hAnsi="Arial" w:cs="Arial"/>
          <w:lang w:val="en-US"/>
        </w:rPr>
        <w:t xml:space="preserve">Please return to </w:t>
      </w:r>
      <w:hyperlink r:id="rId8" w:history="1">
        <w:r w:rsidR="007820BE" w:rsidRPr="00700C1F">
          <w:rPr>
            <w:rStyle w:val="Lienhypertexte"/>
            <w:rFonts w:ascii="Arial" w:hAnsi="Arial" w:cs="Arial"/>
            <w:lang w:val="en-US"/>
          </w:rPr>
          <w:t>international.staffweek@univ-orleans.fr</w:t>
        </w:r>
      </w:hyperlink>
      <w:r>
        <w:rPr>
          <w:rFonts w:ascii="Arial" w:hAnsi="Arial" w:cs="Arial"/>
          <w:lang w:val="en-US"/>
        </w:rPr>
        <w:t xml:space="preserve"> </w:t>
      </w:r>
      <w:r w:rsidRPr="00D42DCD">
        <w:rPr>
          <w:rFonts w:ascii="Arial" w:hAnsi="Arial" w:cs="Arial"/>
          <w:lang w:val="en-US"/>
        </w:rPr>
        <w:t>before 16 March</w:t>
      </w:r>
      <w:r w:rsidR="000541C8">
        <w:rPr>
          <w:rFonts w:ascii="Arial" w:hAnsi="Arial" w:cs="Arial"/>
          <w:lang w:val="en-US"/>
        </w:rPr>
        <w:t xml:space="preserve"> 2020</w:t>
      </w:r>
    </w:p>
    <w:p w:rsidR="00671514" w:rsidRDefault="00671514" w:rsidP="00D42DCD">
      <w:pPr>
        <w:jc w:val="center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20 participants, with a maximum of 2 participants per institution.</w:t>
      </w:r>
    </w:p>
    <w:p w:rsidR="00755327" w:rsidRPr="00A55B4D" w:rsidRDefault="00755327" w:rsidP="00D42DCD">
      <w:pPr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Grilledutableau"/>
        <w:tblW w:w="10490" w:type="dxa"/>
        <w:tblInd w:w="-572" w:type="dxa"/>
        <w:tblLook w:val="04A0"/>
      </w:tblPr>
      <w:tblGrid>
        <w:gridCol w:w="2552"/>
        <w:gridCol w:w="7938"/>
      </w:tblGrid>
      <w:tr w:rsidR="007820BE" w:rsidRPr="007820BE" w:rsidTr="003314F2">
        <w:tc>
          <w:tcPr>
            <w:tcW w:w="10490" w:type="dxa"/>
            <w:gridSpan w:val="2"/>
            <w:shd w:val="clear" w:color="auto" w:fill="ED7D31" w:themeFill="accent2"/>
          </w:tcPr>
          <w:p w:rsidR="007820BE" w:rsidRPr="007820BE" w:rsidRDefault="007820BE" w:rsidP="007820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820BE">
              <w:rPr>
                <w:rFonts w:ascii="Arial" w:hAnsi="Arial" w:cs="Arial"/>
                <w:b/>
                <w:color w:val="FFFFFF" w:themeColor="background1"/>
                <w:lang w:val="en-US"/>
              </w:rPr>
              <w:t>HOST INSTITUTION</w:t>
            </w:r>
          </w:p>
        </w:tc>
      </w:tr>
      <w:tr w:rsidR="007820BE" w:rsidRPr="007820BE" w:rsidTr="002C1FAD">
        <w:tc>
          <w:tcPr>
            <w:tcW w:w="2552" w:type="dxa"/>
          </w:tcPr>
          <w:p w:rsidR="007820BE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Host institution</w:t>
            </w:r>
          </w:p>
        </w:tc>
        <w:tc>
          <w:tcPr>
            <w:tcW w:w="7938" w:type="dxa"/>
          </w:tcPr>
          <w:p w:rsidR="007820BE" w:rsidRPr="007820BE" w:rsidRDefault="007820BE" w:rsidP="007820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E D’ORLEANS</w:t>
            </w:r>
          </w:p>
        </w:tc>
      </w:tr>
      <w:tr w:rsidR="007820BE" w:rsidRPr="007820BE" w:rsidTr="002C1FAD">
        <w:tc>
          <w:tcPr>
            <w:tcW w:w="2552" w:type="dxa"/>
          </w:tcPr>
          <w:p w:rsidR="007820BE" w:rsidRPr="00F66DEF" w:rsidRDefault="00F66DEF" w:rsidP="002C1FAD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Code</w:t>
            </w:r>
          </w:p>
        </w:tc>
        <w:tc>
          <w:tcPr>
            <w:tcW w:w="7938" w:type="dxa"/>
          </w:tcPr>
          <w:p w:rsidR="007820BE" w:rsidRPr="007820BE" w:rsidRDefault="007820BE" w:rsidP="007820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ORLEANS 01</w:t>
            </w:r>
          </w:p>
        </w:tc>
      </w:tr>
      <w:tr w:rsidR="007820BE" w:rsidRPr="007820BE" w:rsidTr="002C1FAD">
        <w:tc>
          <w:tcPr>
            <w:tcW w:w="2552" w:type="dxa"/>
          </w:tcPr>
          <w:p w:rsidR="007820BE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Contact</w:t>
            </w:r>
          </w:p>
        </w:tc>
        <w:tc>
          <w:tcPr>
            <w:tcW w:w="7938" w:type="dxa"/>
          </w:tcPr>
          <w:p w:rsidR="007820BE" w:rsidRPr="002C1FAD" w:rsidRDefault="00260E80" w:rsidP="007820BE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7820BE" w:rsidRPr="002C1FAD">
                <w:rPr>
                  <w:rStyle w:val="Lienhypertexte"/>
                  <w:rFonts w:ascii="Arial" w:hAnsi="Arial" w:cs="Arial"/>
                  <w:lang w:val="en-US"/>
                </w:rPr>
                <w:t>international.staffweek@univ-orleans.fr</w:t>
              </w:r>
            </w:hyperlink>
          </w:p>
          <w:p w:rsidR="007820BE" w:rsidRPr="002C1FAD" w:rsidRDefault="007820BE" w:rsidP="007820BE">
            <w:pPr>
              <w:rPr>
                <w:rFonts w:ascii="Arial" w:hAnsi="Arial" w:cs="Arial"/>
                <w:lang w:val="en-US"/>
              </w:rPr>
            </w:pPr>
          </w:p>
          <w:p w:rsidR="007820BE" w:rsidRDefault="007820BE" w:rsidP="007820BE">
            <w:pPr>
              <w:rPr>
                <w:rFonts w:ascii="Arial" w:hAnsi="Arial" w:cs="Arial"/>
                <w:lang w:val="en-US"/>
              </w:rPr>
            </w:pPr>
            <w:r w:rsidRPr="007820BE">
              <w:rPr>
                <w:rFonts w:ascii="Arial" w:hAnsi="Arial" w:cs="Arial"/>
                <w:lang w:val="en-US"/>
              </w:rPr>
              <w:t>Ms Marion VILGARD, International Office (Faculty of Humanities)</w:t>
            </w:r>
          </w:p>
          <w:p w:rsidR="007820BE" w:rsidRDefault="007820BE" w:rsidP="007820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33 2 38</w:t>
            </w:r>
            <w:r w:rsidR="00D4076D">
              <w:rPr>
                <w:rFonts w:ascii="Arial" w:hAnsi="Arial" w:cs="Arial"/>
                <w:lang w:val="en-US"/>
              </w:rPr>
              <w:t xml:space="preserve"> 49 47 73</w:t>
            </w:r>
          </w:p>
          <w:p w:rsidR="007820BE" w:rsidRPr="007820BE" w:rsidRDefault="007820BE" w:rsidP="007820BE">
            <w:pPr>
              <w:rPr>
                <w:rFonts w:ascii="Arial" w:hAnsi="Arial" w:cs="Arial"/>
                <w:lang w:val="en-US"/>
              </w:rPr>
            </w:pPr>
          </w:p>
          <w:p w:rsidR="007820BE" w:rsidRDefault="007820BE" w:rsidP="007820BE">
            <w:pPr>
              <w:rPr>
                <w:rFonts w:ascii="Arial" w:hAnsi="Arial" w:cs="Arial"/>
                <w:lang w:val="en-US"/>
              </w:rPr>
            </w:pPr>
            <w:r w:rsidRPr="007820BE">
              <w:rPr>
                <w:rFonts w:ascii="Arial" w:hAnsi="Arial" w:cs="Arial"/>
                <w:lang w:val="en-US"/>
              </w:rPr>
              <w:t xml:space="preserve">Ms </w:t>
            </w:r>
            <w:proofErr w:type="spellStart"/>
            <w:r w:rsidRPr="007820BE">
              <w:rPr>
                <w:rFonts w:ascii="Arial" w:hAnsi="Arial" w:cs="Arial"/>
                <w:lang w:val="en-US"/>
              </w:rPr>
              <w:t>Delphine</w:t>
            </w:r>
            <w:proofErr w:type="spellEnd"/>
            <w:r w:rsidRPr="007820BE">
              <w:rPr>
                <w:rFonts w:ascii="Arial" w:hAnsi="Arial" w:cs="Arial"/>
                <w:lang w:val="en-US"/>
              </w:rPr>
              <w:t xml:space="preserve"> REDON</w:t>
            </w:r>
            <w:r>
              <w:rPr>
                <w:rFonts w:ascii="Arial" w:hAnsi="Arial" w:cs="Arial"/>
                <w:lang w:val="en-US"/>
              </w:rPr>
              <w:t>, International Office (F</w:t>
            </w:r>
            <w:r w:rsidRPr="007820BE">
              <w:rPr>
                <w:rFonts w:ascii="Arial" w:hAnsi="Arial" w:cs="Arial"/>
                <w:lang w:val="en-US"/>
              </w:rPr>
              <w:t>aculty of Law, Economics and Business Studies)</w:t>
            </w:r>
          </w:p>
          <w:p w:rsidR="007820BE" w:rsidRPr="007820BE" w:rsidRDefault="007820BE" w:rsidP="007820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33 2 38 49 47 30</w:t>
            </w:r>
          </w:p>
          <w:p w:rsidR="007820BE" w:rsidRPr="007820BE" w:rsidRDefault="007820BE" w:rsidP="007820BE">
            <w:pPr>
              <w:rPr>
                <w:rFonts w:ascii="Arial" w:hAnsi="Arial" w:cs="Arial"/>
                <w:lang w:val="en-US"/>
              </w:rPr>
            </w:pPr>
          </w:p>
        </w:tc>
      </w:tr>
      <w:tr w:rsidR="007820BE" w:rsidRPr="007820BE" w:rsidTr="003314F2">
        <w:tc>
          <w:tcPr>
            <w:tcW w:w="10490" w:type="dxa"/>
            <w:gridSpan w:val="2"/>
            <w:shd w:val="clear" w:color="auto" w:fill="ED7D31" w:themeFill="accent2"/>
          </w:tcPr>
          <w:p w:rsidR="007820BE" w:rsidRPr="007820BE" w:rsidRDefault="007820BE" w:rsidP="007820BE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820BE">
              <w:rPr>
                <w:rFonts w:ascii="Arial" w:hAnsi="Arial" w:cs="Arial"/>
                <w:b/>
                <w:color w:val="FFFFFF" w:themeColor="background1"/>
                <w:lang w:val="en-US"/>
              </w:rPr>
              <w:t>PARTICIPANT</w:t>
            </w:r>
          </w:p>
        </w:tc>
      </w:tr>
      <w:tr w:rsidR="005376D4" w:rsidTr="002C1FAD">
        <w:tc>
          <w:tcPr>
            <w:tcW w:w="2552" w:type="dxa"/>
          </w:tcPr>
          <w:p w:rsidR="005376D4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Title</w:t>
            </w:r>
          </w:p>
          <w:p w:rsidR="000D3908" w:rsidRPr="00F66DEF" w:rsidRDefault="000D39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</w:tcPr>
          <w:p w:rsidR="005376D4" w:rsidRPr="000D3908" w:rsidRDefault="000D3908" w:rsidP="006271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F3CEA" w:rsidRPr="000D3908">
              <w:rPr>
                <w:rFonts w:ascii="Arial" w:hAnsi="Arial" w:cs="Arial"/>
                <w:lang w:val="en-US"/>
              </w:rPr>
              <w:t>Ms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3CEA" w:rsidRPr="000D3908">
              <w:rPr>
                <w:rFonts w:ascii="Arial" w:hAnsi="Arial" w:cs="Arial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47FE2">
              <w:rPr>
                <w:rFonts w:ascii="Arial" w:hAnsi="Arial" w:cs="Arial"/>
                <w:lang w:val="en-US"/>
              </w:rPr>
              <w:t xml:space="preserve">Other / </w:t>
            </w:r>
            <w:proofErr w:type="spellStart"/>
            <w:r w:rsidR="00147FE2">
              <w:rPr>
                <w:rFonts w:ascii="Arial" w:hAnsi="Arial" w:cs="Arial"/>
                <w:lang w:val="en-US"/>
              </w:rPr>
              <w:t>Mx</w:t>
            </w:r>
            <w:proofErr w:type="spellEnd"/>
          </w:p>
        </w:tc>
      </w:tr>
      <w:tr w:rsidR="005376D4" w:rsidTr="002C1FAD">
        <w:tc>
          <w:tcPr>
            <w:tcW w:w="2552" w:type="dxa"/>
          </w:tcPr>
          <w:p w:rsidR="005376D4" w:rsidRPr="00F66DEF" w:rsidRDefault="00F66DEF" w:rsidP="005376D4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Full Name</w:t>
            </w:r>
          </w:p>
        </w:tc>
        <w:tc>
          <w:tcPr>
            <w:tcW w:w="7938" w:type="dxa"/>
          </w:tcPr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</w:tc>
      </w:tr>
      <w:tr w:rsidR="005376D4" w:rsidTr="002C1FAD">
        <w:tc>
          <w:tcPr>
            <w:tcW w:w="2552" w:type="dxa"/>
          </w:tcPr>
          <w:p w:rsidR="005376D4" w:rsidRPr="00F66DEF" w:rsidRDefault="00F66DEF" w:rsidP="005376D4">
            <w:pPr>
              <w:tabs>
                <w:tab w:val="left" w:pos="2400"/>
              </w:tabs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Home institution</w:t>
            </w:r>
          </w:p>
        </w:tc>
        <w:tc>
          <w:tcPr>
            <w:tcW w:w="7938" w:type="dxa"/>
          </w:tcPr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AE2082" w:rsidRDefault="00AE2082">
            <w:pPr>
              <w:rPr>
                <w:rFonts w:ascii="Arial" w:hAnsi="Arial" w:cs="Arial"/>
                <w:lang w:val="en-US"/>
              </w:rPr>
            </w:pPr>
          </w:p>
        </w:tc>
      </w:tr>
      <w:tr w:rsidR="002C1FAD" w:rsidTr="002C1FAD">
        <w:tc>
          <w:tcPr>
            <w:tcW w:w="2552" w:type="dxa"/>
          </w:tcPr>
          <w:p w:rsidR="002C1FAD" w:rsidRPr="00F66DEF" w:rsidRDefault="00F66DEF" w:rsidP="005376D4">
            <w:pPr>
              <w:tabs>
                <w:tab w:val="left" w:pos="2400"/>
              </w:tabs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Erasmus+ code</w:t>
            </w:r>
          </w:p>
        </w:tc>
        <w:tc>
          <w:tcPr>
            <w:tcW w:w="7938" w:type="dxa"/>
          </w:tcPr>
          <w:p w:rsidR="002C1FAD" w:rsidRDefault="002C1FAD">
            <w:pPr>
              <w:rPr>
                <w:rFonts w:ascii="Arial" w:hAnsi="Arial" w:cs="Arial"/>
                <w:lang w:val="en-US"/>
              </w:rPr>
            </w:pPr>
          </w:p>
          <w:p w:rsidR="002C1FAD" w:rsidRDefault="002C1FAD">
            <w:pPr>
              <w:rPr>
                <w:rFonts w:ascii="Arial" w:hAnsi="Arial" w:cs="Arial"/>
                <w:lang w:val="en-US"/>
              </w:rPr>
            </w:pPr>
          </w:p>
        </w:tc>
      </w:tr>
      <w:tr w:rsidR="002C1FAD" w:rsidTr="002C1FAD">
        <w:tc>
          <w:tcPr>
            <w:tcW w:w="2552" w:type="dxa"/>
          </w:tcPr>
          <w:p w:rsidR="000D3908" w:rsidRPr="00F66DEF" w:rsidRDefault="00F66DEF" w:rsidP="002C1FAD">
            <w:pPr>
              <w:tabs>
                <w:tab w:val="left" w:pos="2400"/>
              </w:tabs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Email</w:t>
            </w:r>
          </w:p>
          <w:p w:rsidR="000D3908" w:rsidRPr="00F66DEF" w:rsidRDefault="00F66DEF" w:rsidP="002C1FAD">
            <w:pPr>
              <w:tabs>
                <w:tab w:val="left" w:pos="2400"/>
              </w:tabs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Phone number</w:t>
            </w:r>
          </w:p>
          <w:p w:rsidR="000D3908" w:rsidRPr="00F66DEF" w:rsidRDefault="000D3908" w:rsidP="002C1FAD">
            <w:pPr>
              <w:tabs>
                <w:tab w:val="left" w:pos="2400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</w:tcPr>
          <w:p w:rsidR="002C1FAD" w:rsidRDefault="002C1FAD">
            <w:pPr>
              <w:rPr>
                <w:rFonts w:ascii="Arial" w:hAnsi="Arial" w:cs="Arial"/>
                <w:lang w:val="en-US"/>
              </w:rPr>
            </w:pPr>
          </w:p>
          <w:p w:rsidR="002C1FAD" w:rsidRDefault="002C1FAD">
            <w:pPr>
              <w:rPr>
                <w:rFonts w:ascii="Arial" w:hAnsi="Arial" w:cs="Arial"/>
                <w:lang w:val="en-US"/>
              </w:rPr>
            </w:pPr>
          </w:p>
        </w:tc>
      </w:tr>
      <w:tr w:rsidR="005376D4" w:rsidTr="002C1FAD">
        <w:tc>
          <w:tcPr>
            <w:tcW w:w="2552" w:type="dxa"/>
          </w:tcPr>
          <w:p w:rsidR="005376D4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Your position and seniority</w:t>
            </w:r>
          </w:p>
        </w:tc>
        <w:tc>
          <w:tcPr>
            <w:tcW w:w="7938" w:type="dxa"/>
          </w:tcPr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</w:tc>
      </w:tr>
      <w:tr w:rsidR="005376D4" w:rsidTr="002C1FAD">
        <w:tc>
          <w:tcPr>
            <w:tcW w:w="2552" w:type="dxa"/>
          </w:tcPr>
          <w:p w:rsidR="005376D4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Your key missions</w:t>
            </w:r>
          </w:p>
        </w:tc>
        <w:tc>
          <w:tcPr>
            <w:tcW w:w="7938" w:type="dxa"/>
          </w:tcPr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BF3CEA" w:rsidRDefault="00BF3CEA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</w:tc>
      </w:tr>
      <w:tr w:rsidR="005376D4" w:rsidTr="002C1FAD">
        <w:tc>
          <w:tcPr>
            <w:tcW w:w="2552" w:type="dxa"/>
          </w:tcPr>
          <w:p w:rsidR="005376D4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Is it your first staff week?</w:t>
            </w:r>
          </w:p>
        </w:tc>
        <w:tc>
          <w:tcPr>
            <w:tcW w:w="7938" w:type="dxa"/>
          </w:tcPr>
          <w:p w:rsidR="005376D4" w:rsidRPr="000D3908" w:rsidRDefault="000D3908" w:rsidP="000D39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F3CEA" w:rsidRPr="000D3908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F3CEA" w:rsidRPr="000D3908">
              <w:rPr>
                <w:rFonts w:ascii="Arial" w:hAnsi="Arial" w:cs="Arial"/>
                <w:lang w:val="en-US"/>
              </w:rPr>
              <w:t>No</w:t>
            </w:r>
          </w:p>
        </w:tc>
      </w:tr>
      <w:tr w:rsidR="000D3908" w:rsidRPr="006E78B6" w:rsidTr="002C1FAD">
        <w:tc>
          <w:tcPr>
            <w:tcW w:w="2552" w:type="dxa"/>
          </w:tcPr>
          <w:p w:rsidR="000D3908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Why do you want to participate?</w:t>
            </w:r>
          </w:p>
        </w:tc>
        <w:tc>
          <w:tcPr>
            <w:tcW w:w="7938" w:type="dxa"/>
          </w:tcPr>
          <w:p w:rsidR="000D3908" w:rsidRDefault="000D3908">
            <w:pPr>
              <w:rPr>
                <w:rFonts w:ascii="Arial" w:hAnsi="Arial" w:cs="Arial"/>
                <w:lang w:val="en-US"/>
              </w:rPr>
            </w:pPr>
          </w:p>
          <w:p w:rsidR="000D3908" w:rsidRDefault="000D3908">
            <w:pPr>
              <w:rPr>
                <w:rFonts w:ascii="Arial" w:hAnsi="Arial" w:cs="Arial"/>
                <w:lang w:val="en-US"/>
              </w:rPr>
            </w:pPr>
          </w:p>
          <w:p w:rsidR="000D3908" w:rsidRDefault="000D3908">
            <w:pPr>
              <w:rPr>
                <w:rFonts w:ascii="Arial" w:hAnsi="Arial" w:cs="Arial"/>
                <w:lang w:val="en-US"/>
              </w:rPr>
            </w:pPr>
          </w:p>
          <w:p w:rsidR="00D4076D" w:rsidRDefault="00D4076D">
            <w:pPr>
              <w:rPr>
                <w:rFonts w:ascii="Arial" w:hAnsi="Arial" w:cs="Arial"/>
                <w:lang w:val="en-US"/>
              </w:rPr>
            </w:pPr>
          </w:p>
        </w:tc>
      </w:tr>
      <w:tr w:rsidR="005376D4" w:rsidRPr="006E78B6" w:rsidTr="002C1FAD">
        <w:tc>
          <w:tcPr>
            <w:tcW w:w="2552" w:type="dxa"/>
          </w:tcPr>
          <w:p w:rsidR="005376D4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What outcome do you expect from this staff week?</w:t>
            </w:r>
          </w:p>
        </w:tc>
        <w:tc>
          <w:tcPr>
            <w:tcW w:w="7938" w:type="dxa"/>
          </w:tcPr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755327" w:rsidRDefault="00755327">
            <w:pPr>
              <w:rPr>
                <w:rFonts w:ascii="Arial" w:hAnsi="Arial" w:cs="Arial"/>
                <w:lang w:val="en-US"/>
              </w:rPr>
            </w:pPr>
          </w:p>
          <w:p w:rsidR="00D4076D" w:rsidRDefault="00D4076D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</w:tc>
      </w:tr>
      <w:tr w:rsidR="000D3908" w:rsidRPr="007820BE" w:rsidTr="00A55B4D">
        <w:trPr>
          <w:trHeight w:val="993"/>
        </w:trPr>
        <w:tc>
          <w:tcPr>
            <w:tcW w:w="2552" w:type="dxa"/>
          </w:tcPr>
          <w:p w:rsidR="00F96B23" w:rsidRPr="00F66DEF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lastRenderedPageBreak/>
              <w:t>English proficiency</w:t>
            </w:r>
            <w:r w:rsidR="00F96B23" w:rsidRPr="00F66DEF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0D3908" w:rsidRDefault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(please note the staff week is held in English)</w:t>
            </w:r>
          </w:p>
          <w:p w:rsidR="00A55B4D" w:rsidRPr="00F66DEF" w:rsidRDefault="00A55B4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</w:tcPr>
          <w:p w:rsidR="000D3908" w:rsidRDefault="000D39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B1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D3908">
              <w:rPr>
                <w:rFonts w:ascii="Arial" w:hAnsi="Arial" w:cs="Arial"/>
                <w:lang w:val="en-US"/>
              </w:rPr>
              <w:t>B2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C1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C2</w:t>
            </w:r>
          </w:p>
        </w:tc>
      </w:tr>
      <w:tr w:rsidR="009E5D2E" w:rsidRPr="006E78B6" w:rsidTr="002C1FAD">
        <w:tc>
          <w:tcPr>
            <w:tcW w:w="2552" w:type="dxa"/>
          </w:tcPr>
          <w:p w:rsidR="009E5D2E" w:rsidRPr="00F66DEF" w:rsidRDefault="00F66DEF" w:rsidP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Do you speak French?</w:t>
            </w:r>
            <w:r w:rsidR="00A55B4D">
              <w:rPr>
                <w:rFonts w:ascii="Arial" w:hAnsi="Arial" w:cs="Arial"/>
                <w:b/>
                <w:lang w:val="en-US"/>
              </w:rPr>
              <w:br/>
            </w:r>
          </w:p>
        </w:tc>
        <w:tc>
          <w:tcPr>
            <w:tcW w:w="7938" w:type="dxa"/>
          </w:tcPr>
          <w:p w:rsidR="009E5D2E" w:rsidRDefault="009E5D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D3908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D3908">
              <w:rPr>
                <w:rFonts w:ascii="Arial" w:hAnsi="Arial" w:cs="Arial"/>
                <w:lang w:val="en-US"/>
              </w:rPr>
              <w:t>No</w:t>
            </w:r>
          </w:p>
          <w:p w:rsidR="00D4076D" w:rsidRDefault="00D4076D" w:rsidP="00D407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kills in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Listening   </w:t>
            </w:r>
            <w:r>
              <w:rPr>
                <w:rFonts w:ascii="Arial" w:hAnsi="Arial" w:cs="Arial"/>
                <w:lang w:val="en-US"/>
              </w:rPr>
              <w:sym w:font="Wingdings 2" w:char="F0A3"/>
            </w:r>
            <w:r>
              <w:rPr>
                <w:rFonts w:ascii="Arial" w:hAnsi="Arial" w:cs="Arial"/>
                <w:lang w:val="en-US"/>
              </w:rPr>
              <w:t xml:space="preserve"> Speaking</w:t>
            </w:r>
          </w:p>
        </w:tc>
      </w:tr>
      <w:tr w:rsidR="005376D4" w:rsidRPr="006E78B6" w:rsidTr="002C1FAD">
        <w:tc>
          <w:tcPr>
            <w:tcW w:w="2552" w:type="dxa"/>
          </w:tcPr>
          <w:p w:rsidR="005376D4" w:rsidRDefault="00F66DEF" w:rsidP="008A7BAC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Do you want to present a best practice from your</w:t>
            </w:r>
            <w:r w:rsidR="008A7BAC">
              <w:rPr>
                <w:rFonts w:ascii="Arial" w:hAnsi="Arial" w:cs="Arial"/>
                <w:b/>
                <w:lang w:val="en-US"/>
              </w:rPr>
              <w:t xml:space="preserve"> home university (max 10-minute presentation</w:t>
            </w:r>
            <w:r w:rsidR="000D3908" w:rsidRPr="00F66DEF">
              <w:rPr>
                <w:rFonts w:ascii="Arial" w:hAnsi="Arial" w:cs="Arial"/>
                <w:b/>
                <w:lang w:val="en-US"/>
              </w:rPr>
              <w:t>)?</w:t>
            </w:r>
          </w:p>
          <w:p w:rsidR="00A55B4D" w:rsidRPr="00F66DEF" w:rsidRDefault="00A55B4D" w:rsidP="008A7BA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</w:tcPr>
          <w:p w:rsidR="005376D4" w:rsidRDefault="00EA2F10" w:rsidP="005376D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inar 1: </w:t>
            </w:r>
            <w:r w:rsidR="005376D4">
              <w:rPr>
                <w:rFonts w:ascii="Arial" w:hAnsi="Arial" w:cs="Arial"/>
                <w:lang w:val="en-US"/>
              </w:rPr>
              <w:t>English-taught programs</w:t>
            </w:r>
            <w:r w:rsidR="00F96B2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&amp;</w:t>
            </w:r>
            <w:r w:rsidR="00F96B23">
              <w:rPr>
                <w:rFonts w:ascii="Arial" w:hAnsi="Arial" w:cs="Arial"/>
                <w:lang w:val="en-US"/>
              </w:rPr>
              <w:t xml:space="preserve"> International Recruitment</w:t>
            </w:r>
          </w:p>
          <w:p w:rsidR="005376D4" w:rsidRDefault="00EA2F10" w:rsidP="005376D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inar 2: </w:t>
            </w:r>
            <w:r w:rsidR="00406AAD">
              <w:rPr>
                <w:rFonts w:ascii="Arial" w:hAnsi="Arial" w:cs="Arial"/>
                <w:lang w:val="en-US"/>
              </w:rPr>
              <w:t xml:space="preserve">Welcoming </w:t>
            </w:r>
            <w:r w:rsidR="005376D4">
              <w:rPr>
                <w:rFonts w:ascii="Arial" w:hAnsi="Arial" w:cs="Arial"/>
                <w:lang w:val="en-US"/>
              </w:rPr>
              <w:t>International Students</w:t>
            </w:r>
          </w:p>
          <w:p w:rsidR="005376D4" w:rsidRDefault="00EA2F10" w:rsidP="005376D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inar 3: </w:t>
            </w:r>
            <w:r w:rsidR="00406AAD">
              <w:rPr>
                <w:rFonts w:ascii="Arial" w:hAnsi="Arial" w:cs="Arial"/>
                <w:lang w:val="en-US"/>
              </w:rPr>
              <w:t>Short Programs (Summer and Winter Schools)</w:t>
            </w:r>
          </w:p>
          <w:p w:rsidR="007A77BA" w:rsidRPr="004734B4" w:rsidRDefault="00EA2F10" w:rsidP="00406AA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inar 4: </w:t>
            </w:r>
            <w:r w:rsidR="00F96B23">
              <w:rPr>
                <w:rFonts w:ascii="Arial" w:hAnsi="Arial" w:cs="Arial"/>
                <w:lang w:val="en-US"/>
              </w:rPr>
              <w:t xml:space="preserve">Promoting Outgoing Mobility </w:t>
            </w:r>
            <w:r w:rsidR="00406AAD">
              <w:rPr>
                <w:rFonts w:ascii="Arial" w:hAnsi="Arial" w:cs="Arial"/>
                <w:lang w:val="en-US"/>
              </w:rPr>
              <w:t>towards Students &amp; Staff</w:t>
            </w:r>
          </w:p>
        </w:tc>
      </w:tr>
      <w:tr w:rsidR="004A64A5" w:rsidRPr="006E78B6" w:rsidTr="002C1FAD">
        <w:tc>
          <w:tcPr>
            <w:tcW w:w="2552" w:type="dxa"/>
          </w:tcPr>
          <w:p w:rsidR="004A64A5" w:rsidRPr="00F66DEF" w:rsidRDefault="00F66DEF" w:rsidP="003B5360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Do you want to attend the following events?</w:t>
            </w:r>
          </w:p>
        </w:tc>
        <w:tc>
          <w:tcPr>
            <w:tcW w:w="7938" w:type="dxa"/>
          </w:tcPr>
          <w:p w:rsidR="004A64A5" w:rsidRDefault="004A64A5" w:rsidP="005376D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 Tour</w:t>
            </w:r>
          </w:p>
          <w:p w:rsidR="004A64A5" w:rsidRDefault="004A64A5" w:rsidP="005376D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sit of Chambord Loire </w:t>
            </w:r>
            <w:r w:rsidR="002E6D7F">
              <w:rPr>
                <w:rFonts w:ascii="Arial" w:hAnsi="Arial" w:cs="Arial"/>
                <w:lang w:val="en-US"/>
              </w:rPr>
              <w:t xml:space="preserve">Valley </w:t>
            </w:r>
            <w:r>
              <w:rPr>
                <w:rFonts w:ascii="Arial" w:hAnsi="Arial" w:cs="Arial"/>
                <w:lang w:val="en-US"/>
              </w:rPr>
              <w:t>Castle</w:t>
            </w:r>
          </w:p>
          <w:p w:rsidR="00274B80" w:rsidRDefault="00274B80" w:rsidP="00274B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unch at </w:t>
            </w:r>
            <w:proofErr w:type="spellStart"/>
            <w:r>
              <w:rPr>
                <w:rFonts w:ascii="Arial" w:hAnsi="Arial" w:cs="Arial"/>
                <w:lang w:val="en-US"/>
              </w:rPr>
              <w:t>Par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loral (Thursday, May 7</w:t>
            </w:r>
            <w:r w:rsidRPr="00274B80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6E78B6" w:rsidRPr="006E78B6" w:rsidRDefault="006E78B6" w:rsidP="006E78B6">
            <w:pPr>
              <w:rPr>
                <w:rFonts w:ascii="Arial" w:hAnsi="Arial" w:cs="Arial"/>
                <w:lang w:val="en-US"/>
              </w:rPr>
            </w:pPr>
          </w:p>
        </w:tc>
      </w:tr>
      <w:tr w:rsidR="00ED0D6A" w:rsidRPr="006E78B6" w:rsidTr="002C1FAD">
        <w:tc>
          <w:tcPr>
            <w:tcW w:w="2552" w:type="dxa"/>
          </w:tcPr>
          <w:p w:rsidR="00ED0D6A" w:rsidRDefault="00ED0D6A" w:rsidP="003B53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 you wish to make an individual appointment?</w:t>
            </w:r>
          </w:p>
          <w:p w:rsidR="00A55B4D" w:rsidRPr="00F66DEF" w:rsidRDefault="00A55B4D" w:rsidP="003B536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</w:tcPr>
          <w:p w:rsidR="00ED0D6A" w:rsidRPr="00ED0D6A" w:rsidRDefault="00ED0D6A" w:rsidP="00ED0D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rvice/Personnel you would like to meet:</w:t>
            </w:r>
          </w:p>
        </w:tc>
      </w:tr>
      <w:tr w:rsidR="005376D4" w:rsidRPr="007820BE" w:rsidTr="002C1FAD">
        <w:tc>
          <w:tcPr>
            <w:tcW w:w="2552" w:type="dxa"/>
          </w:tcPr>
          <w:p w:rsidR="005376D4" w:rsidRPr="00F66DEF" w:rsidRDefault="00F66DEF" w:rsidP="00F66DEF">
            <w:pPr>
              <w:rPr>
                <w:rFonts w:ascii="Arial" w:hAnsi="Arial" w:cs="Arial"/>
                <w:b/>
                <w:lang w:val="en-US"/>
              </w:rPr>
            </w:pPr>
            <w:r w:rsidRPr="00F66DEF">
              <w:rPr>
                <w:rFonts w:ascii="Arial" w:hAnsi="Arial" w:cs="Arial"/>
                <w:b/>
                <w:lang w:val="en-US"/>
              </w:rPr>
              <w:t>Do you have special needs? Food requirements?</w:t>
            </w:r>
          </w:p>
        </w:tc>
        <w:tc>
          <w:tcPr>
            <w:tcW w:w="7938" w:type="dxa"/>
          </w:tcPr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  <w:p w:rsidR="00BF3CEA" w:rsidRDefault="00BF3CEA">
            <w:pPr>
              <w:rPr>
                <w:rFonts w:ascii="Arial" w:hAnsi="Arial" w:cs="Arial"/>
                <w:lang w:val="en-US"/>
              </w:rPr>
            </w:pPr>
          </w:p>
          <w:p w:rsidR="005376D4" w:rsidRDefault="005376D4">
            <w:pPr>
              <w:rPr>
                <w:rFonts w:ascii="Arial" w:hAnsi="Arial" w:cs="Arial"/>
                <w:lang w:val="en-US"/>
              </w:rPr>
            </w:pPr>
          </w:p>
        </w:tc>
      </w:tr>
      <w:tr w:rsidR="00274B80" w:rsidRPr="00274B80" w:rsidTr="002C1FAD">
        <w:tc>
          <w:tcPr>
            <w:tcW w:w="2552" w:type="dxa"/>
          </w:tcPr>
          <w:p w:rsidR="00274B80" w:rsidRDefault="00274B80" w:rsidP="00F66DE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 have you heard about this staff week?</w:t>
            </w:r>
          </w:p>
          <w:p w:rsidR="00274B80" w:rsidRPr="00F66DEF" w:rsidRDefault="00274B80" w:rsidP="00F66DE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</w:tcPr>
          <w:p w:rsidR="00274B80" w:rsidRDefault="00274B80" w:rsidP="00274B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Motion</w:t>
            </w:r>
            <w:proofErr w:type="spellEnd"/>
          </w:p>
          <w:p w:rsidR="00274B80" w:rsidRDefault="00274B80" w:rsidP="00274B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ling from the University of Orleans</w:t>
            </w:r>
          </w:p>
          <w:p w:rsidR="00274B80" w:rsidRDefault="00274B80" w:rsidP="00274B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Orleans website</w:t>
            </w:r>
          </w:p>
          <w:p w:rsidR="00274B80" w:rsidRDefault="00274B80" w:rsidP="00274B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: ……………………………………</w:t>
            </w:r>
          </w:p>
          <w:p w:rsidR="00274B80" w:rsidRPr="00274B80" w:rsidRDefault="00274B80" w:rsidP="00274B80">
            <w:pPr>
              <w:pStyle w:val="Paragraphedeliste"/>
              <w:rPr>
                <w:rFonts w:ascii="Arial" w:hAnsi="Arial" w:cs="Arial"/>
                <w:lang w:val="en-US"/>
              </w:rPr>
            </w:pPr>
          </w:p>
        </w:tc>
      </w:tr>
    </w:tbl>
    <w:p w:rsidR="005376D4" w:rsidRDefault="005376D4" w:rsidP="00F33579">
      <w:pPr>
        <w:tabs>
          <w:tab w:val="left" w:pos="2916"/>
        </w:tabs>
        <w:rPr>
          <w:rFonts w:ascii="Arial" w:hAnsi="Arial" w:cs="Arial"/>
          <w:lang w:val="en-US"/>
        </w:rPr>
      </w:pPr>
    </w:p>
    <w:p w:rsidR="00826806" w:rsidRPr="00826806" w:rsidRDefault="00826806" w:rsidP="00F33579">
      <w:pPr>
        <w:tabs>
          <w:tab w:val="left" w:pos="2916"/>
        </w:tabs>
        <w:rPr>
          <w:rFonts w:ascii="Arial" w:hAnsi="Arial" w:cs="Arial"/>
          <w:b/>
          <w:lang w:val="en-US"/>
        </w:rPr>
      </w:pPr>
    </w:p>
    <w:sectPr w:rsidR="00826806" w:rsidRPr="00826806" w:rsidSect="00A55B4D">
      <w:headerReference w:type="default" r:id="rId10"/>
      <w:footerReference w:type="default" r:id="rId11"/>
      <w:pgSz w:w="11906" w:h="16838"/>
      <w:pgMar w:top="1417" w:right="1417" w:bottom="1417" w:left="1417" w:header="70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BC" w:rsidRDefault="00986DBC" w:rsidP="005376D4">
      <w:pPr>
        <w:spacing w:after="0" w:line="240" w:lineRule="auto"/>
      </w:pPr>
      <w:r>
        <w:separator/>
      </w:r>
    </w:p>
  </w:endnote>
  <w:endnote w:type="continuationSeparator" w:id="0">
    <w:p w:rsidR="00986DBC" w:rsidRDefault="00986DBC" w:rsidP="0053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3686"/>
      <w:docPartObj>
        <w:docPartGallery w:val="Page Numbers (Bottom of Page)"/>
        <w:docPartUnique/>
      </w:docPartObj>
    </w:sdtPr>
    <w:sdtContent>
      <w:sdt>
        <w:sdtPr>
          <w:id w:val="15223687"/>
          <w:docPartObj>
            <w:docPartGallery w:val="Page Numbers (Top of Page)"/>
            <w:docPartUnique/>
          </w:docPartObj>
        </w:sdtPr>
        <w:sdtContent>
          <w:p w:rsidR="00F96B23" w:rsidRDefault="00260E80">
            <w:pPr>
              <w:pStyle w:val="Pieddepage"/>
              <w:jc w:val="center"/>
            </w:pPr>
            <w:r w:rsidRPr="00F96B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96B23" w:rsidRPr="00F96B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96B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78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96B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96B23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F96B23" w:rsidRPr="00F96B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6B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96B23" w:rsidRPr="00F96B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96B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78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96B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96B23" w:rsidRDefault="00F96B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BC" w:rsidRDefault="00986DBC" w:rsidP="005376D4">
      <w:pPr>
        <w:spacing w:after="0" w:line="240" w:lineRule="auto"/>
      </w:pPr>
      <w:r>
        <w:separator/>
      </w:r>
    </w:p>
  </w:footnote>
  <w:footnote w:type="continuationSeparator" w:id="0">
    <w:p w:rsidR="00986DBC" w:rsidRDefault="00986DBC" w:rsidP="0053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D4" w:rsidRDefault="002C1FAD">
    <w:pPr>
      <w:pStyle w:val="En-tte"/>
    </w:pPr>
    <w:r>
      <w:rPr>
        <w:rFonts w:ascii="Arial Black" w:hAnsi="Arial Black" w:cs="Arial"/>
        <w:noProof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125730</wp:posOffset>
          </wp:positionV>
          <wp:extent cx="1394460" cy="398145"/>
          <wp:effectExtent l="0" t="0" r="0" b="1905"/>
          <wp:wrapTight wrapText="bothSides">
            <wp:wrapPolygon edited="0">
              <wp:start x="0" y="0"/>
              <wp:lineTo x="0" y="20670"/>
              <wp:lineTo x="21246" y="20670"/>
              <wp:lineTo x="2124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3825</wp:posOffset>
          </wp:positionH>
          <wp:positionV relativeFrom="paragraph">
            <wp:posOffset>-238125</wp:posOffset>
          </wp:positionV>
          <wp:extent cx="975360" cy="569595"/>
          <wp:effectExtent l="0" t="0" r="0" b="1905"/>
          <wp:wrapTight wrapText="bothSides">
            <wp:wrapPolygon edited="0">
              <wp:start x="13078" y="0"/>
              <wp:lineTo x="0" y="6502"/>
              <wp:lineTo x="0" y="20950"/>
              <wp:lineTo x="21094" y="20950"/>
              <wp:lineTo x="21094" y="18060"/>
              <wp:lineTo x="19406" y="11559"/>
              <wp:lineTo x="21094" y="6502"/>
              <wp:lineTo x="21094" y="722"/>
              <wp:lineTo x="18563" y="0"/>
              <wp:lineTo x="13078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02BB"/>
    <w:multiLevelType w:val="hybridMultilevel"/>
    <w:tmpl w:val="4F98EC68"/>
    <w:lvl w:ilvl="0" w:tplc="426EFF5A">
      <w:start w:val="5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6647"/>
    <w:multiLevelType w:val="hybridMultilevel"/>
    <w:tmpl w:val="0AD03104"/>
    <w:lvl w:ilvl="0" w:tplc="426EFF5A">
      <w:start w:val="5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45451"/>
    <w:multiLevelType w:val="hybridMultilevel"/>
    <w:tmpl w:val="01347698"/>
    <w:lvl w:ilvl="0" w:tplc="426EFF5A">
      <w:start w:val="5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63E31"/>
    <w:multiLevelType w:val="hybridMultilevel"/>
    <w:tmpl w:val="BC6068DC"/>
    <w:lvl w:ilvl="0" w:tplc="426EFF5A">
      <w:start w:val="5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A54C5"/>
    <w:rsid w:val="000541C8"/>
    <w:rsid w:val="000D3908"/>
    <w:rsid w:val="00147FE2"/>
    <w:rsid w:val="001D2340"/>
    <w:rsid w:val="00224DE6"/>
    <w:rsid w:val="00260E80"/>
    <w:rsid w:val="00274B80"/>
    <w:rsid w:val="002C1FAD"/>
    <w:rsid w:val="002E6D7F"/>
    <w:rsid w:val="003314F2"/>
    <w:rsid w:val="00385763"/>
    <w:rsid w:val="00393B0C"/>
    <w:rsid w:val="003B5360"/>
    <w:rsid w:val="00406AAD"/>
    <w:rsid w:val="00435CFD"/>
    <w:rsid w:val="004734B4"/>
    <w:rsid w:val="004A64A5"/>
    <w:rsid w:val="005376D4"/>
    <w:rsid w:val="00615923"/>
    <w:rsid w:val="006271BF"/>
    <w:rsid w:val="00671514"/>
    <w:rsid w:val="006D20A5"/>
    <w:rsid w:val="006E78B6"/>
    <w:rsid w:val="00755327"/>
    <w:rsid w:val="007820BE"/>
    <w:rsid w:val="007A77BA"/>
    <w:rsid w:val="007C21A4"/>
    <w:rsid w:val="007F4314"/>
    <w:rsid w:val="00826806"/>
    <w:rsid w:val="008A7BAC"/>
    <w:rsid w:val="00972320"/>
    <w:rsid w:val="00986DBC"/>
    <w:rsid w:val="009E5D2E"/>
    <w:rsid w:val="00A542BA"/>
    <w:rsid w:val="00A55B4D"/>
    <w:rsid w:val="00AE2082"/>
    <w:rsid w:val="00B751F7"/>
    <w:rsid w:val="00B825D2"/>
    <w:rsid w:val="00BA54C5"/>
    <w:rsid w:val="00BF3CEA"/>
    <w:rsid w:val="00C63BFE"/>
    <w:rsid w:val="00CE32DD"/>
    <w:rsid w:val="00D4076D"/>
    <w:rsid w:val="00D42DCD"/>
    <w:rsid w:val="00D51288"/>
    <w:rsid w:val="00D741D7"/>
    <w:rsid w:val="00EA2F10"/>
    <w:rsid w:val="00EA30D6"/>
    <w:rsid w:val="00ED0D6A"/>
    <w:rsid w:val="00F028E2"/>
    <w:rsid w:val="00F33579"/>
    <w:rsid w:val="00F66DEF"/>
    <w:rsid w:val="00F96B23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76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6D4"/>
  </w:style>
  <w:style w:type="paragraph" w:styleId="Pieddepage">
    <w:name w:val="footer"/>
    <w:basedOn w:val="Normal"/>
    <w:link w:val="PieddepageCar"/>
    <w:uiPriority w:val="99"/>
    <w:unhideWhenUsed/>
    <w:rsid w:val="00537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6D4"/>
  </w:style>
  <w:style w:type="character" w:styleId="Lienhypertexte">
    <w:name w:val="Hyperlink"/>
    <w:basedOn w:val="Policepardfaut"/>
    <w:uiPriority w:val="99"/>
    <w:unhideWhenUsed/>
    <w:rsid w:val="00D42DC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7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66D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staffweek@univ-orle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staffweek@univ-orlea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5736-CD1B-4193-843B-7DFF71B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Redon</dc:creator>
  <cp:lastModifiedBy>p17693</cp:lastModifiedBy>
  <cp:revision>4</cp:revision>
  <cp:lastPrinted>2020-01-27T13:54:00Z</cp:lastPrinted>
  <dcterms:created xsi:type="dcterms:W3CDTF">2020-02-07T14:00:00Z</dcterms:created>
  <dcterms:modified xsi:type="dcterms:W3CDTF">2020-02-10T11:29:00Z</dcterms:modified>
</cp:coreProperties>
</file>